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4D" w:rsidRDefault="00A6184D" w:rsidP="00A6184D">
      <w:pPr>
        <w:jc w:val="right"/>
        <w:rPr>
          <w:b/>
          <w:sz w:val="28"/>
          <w:szCs w:val="28"/>
        </w:rPr>
      </w:pPr>
    </w:p>
    <w:p w:rsidR="00BD163F" w:rsidRDefault="00BD163F" w:rsidP="00BD163F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 xml:space="preserve">Информация о проведенных ярмарках в </w:t>
      </w:r>
      <w:r w:rsidR="00AA3CDC">
        <w:rPr>
          <w:b/>
          <w:sz w:val="28"/>
          <w:szCs w:val="28"/>
        </w:rPr>
        <w:t>ноябре</w:t>
      </w:r>
      <w:r>
        <w:rPr>
          <w:b/>
          <w:sz w:val="28"/>
          <w:szCs w:val="28"/>
        </w:rPr>
        <w:t xml:space="preserve"> </w:t>
      </w:r>
      <w:r w:rsidRPr="00DC2BDF">
        <w:rPr>
          <w:b/>
          <w:sz w:val="28"/>
          <w:szCs w:val="28"/>
        </w:rPr>
        <w:t>202</w:t>
      </w:r>
      <w:r w:rsidR="00565274">
        <w:rPr>
          <w:b/>
          <w:sz w:val="28"/>
          <w:szCs w:val="28"/>
        </w:rPr>
        <w:t>5</w:t>
      </w:r>
      <w:r w:rsidRPr="00DC2BDF">
        <w:rPr>
          <w:b/>
          <w:sz w:val="28"/>
          <w:szCs w:val="28"/>
        </w:rPr>
        <w:t xml:space="preserve"> года </w:t>
      </w:r>
    </w:p>
    <w:p w:rsidR="00BD163F" w:rsidRDefault="00BD163F" w:rsidP="00BD163F">
      <w:pPr>
        <w:jc w:val="center"/>
        <w:rPr>
          <w:b/>
          <w:sz w:val="28"/>
          <w:szCs w:val="28"/>
        </w:rPr>
      </w:pPr>
    </w:p>
    <w:tbl>
      <w:tblPr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79"/>
        <w:gridCol w:w="940"/>
        <w:gridCol w:w="1701"/>
        <w:gridCol w:w="1418"/>
        <w:gridCol w:w="1701"/>
        <w:gridCol w:w="1005"/>
        <w:gridCol w:w="837"/>
        <w:gridCol w:w="1134"/>
        <w:gridCol w:w="851"/>
        <w:gridCol w:w="2410"/>
      </w:tblGrid>
      <w:tr w:rsidR="00AA3CDC" w:rsidRPr="00D64AB4" w:rsidTr="00837185">
        <w:trPr>
          <w:trHeight w:val="780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Муниципальный район, городской округ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ярмарок за месяц</w:t>
            </w:r>
          </w:p>
        </w:tc>
        <w:tc>
          <w:tcPr>
            <w:tcW w:w="5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Тип ярмарки</w:t>
            </w:r>
            <w:r w:rsidRPr="00D64AB4">
              <w:rPr>
                <w:color w:val="000000"/>
              </w:rPr>
              <w:br/>
              <w:t>(по классу реализуемых товаров на ярмарке)</w:t>
            </w: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торговых мест на ярмарка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дней работы ярмаро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умма выручки</w:t>
            </w:r>
            <w:r w:rsidRPr="00D64AB4">
              <w:rPr>
                <w:color w:val="000000"/>
              </w:rPr>
              <w:br/>
              <w:t>(тыс. рублей)</w:t>
            </w:r>
          </w:p>
        </w:tc>
      </w:tr>
      <w:tr w:rsidR="00AA3CDC" w:rsidRPr="00D64AB4" w:rsidTr="00FC1991">
        <w:trPr>
          <w:trHeight w:val="1740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3CDC" w:rsidRPr="00D64AB4" w:rsidRDefault="00AA3CDC" w:rsidP="00586074">
            <w:pPr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3CDC" w:rsidRPr="00D64AB4" w:rsidRDefault="00AA3CDC" w:rsidP="0058607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3CDC" w:rsidRPr="00D64AB4" w:rsidRDefault="00AA3CDC" w:rsidP="005860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сельскохозяйст-венна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продовольст-венна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непродовольст-венная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Универ-сальная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3CDC" w:rsidRPr="00D64AB4" w:rsidRDefault="00AA3CDC" w:rsidP="0058607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Из них по продаже с/х продукции местного производства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3CDC" w:rsidRPr="00D64AB4" w:rsidRDefault="00AA3CDC" w:rsidP="0058607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3CDC" w:rsidRPr="00D64AB4" w:rsidRDefault="00AA3CDC" w:rsidP="00586074">
            <w:pPr>
              <w:rPr>
                <w:color w:val="000000"/>
              </w:rPr>
            </w:pPr>
          </w:p>
        </w:tc>
      </w:tr>
      <w:tr w:rsidR="00837185" w:rsidRPr="00D64AB4" w:rsidTr="00FC1991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Чит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1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Агинское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ТО Горны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FC1991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Аг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7185" w:rsidRPr="00D64AB4" w:rsidTr="00FC1991">
        <w:trPr>
          <w:trHeight w:val="33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Акш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3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Александрово-Заводско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37185" w:rsidRPr="005868A6" w:rsidRDefault="00FC1991" w:rsidP="00FC1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FC1991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FC1991" w:rsidP="008371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FC1991" w:rsidP="00837185">
            <w:pPr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0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Балей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836,3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Борз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1248,5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Газимуро-Заводско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Дульдург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92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байкаль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28,6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алар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алга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38,9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арым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95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раснокаме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расночикой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17,1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Кыр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9,7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Могойтуйский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140,5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Могочинский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Нерчинский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68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Нерчинско-Заводско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37185" w:rsidRPr="00D64AB4" w:rsidRDefault="00837185" w:rsidP="00FC1991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5,4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Оловянн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FC1991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74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Оно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750,2</w:t>
            </w:r>
          </w:p>
        </w:tc>
      </w:tr>
      <w:tr w:rsidR="00837185" w:rsidRPr="00D64AB4" w:rsidTr="00FC1991">
        <w:trPr>
          <w:trHeight w:val="28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Петровск-Забайкаль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37185" w:rsidRPr="00D64AB4" w:rsidRDefault="00837185" w:rsidP="00FC1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118,9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Приаргу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9,3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Срете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78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Тунгиро-Олекм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37185" w:rsidRPr="00D64AB4" w:rsidRDefault="00837185" w:rsidP="00FC1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Тунгокоче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FC1991" w:rsidP="008371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30,9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Улетов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Хилок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00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Чернышев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317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Чит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,0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Шелопуг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341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185" w:rsidRPr="00D64AB4" w:rsidRDefault="00837185" w:rsidP="00837185">
            <w:pPr>
              <w:rPr>
                <w:color w:val="000000"/>
              </w:rPr>
            </w:pPr>
            <w:r w:rsidRPr="00D64AB4">
              <w:rPr>
                <w:color w:val="000000"/>
              </w:rPr>
              <w:t>Шилк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7185" w:rsidRDefault="00837185" w:rsidP="00837185">
            <w:pPr>
              <w:jc w:val="center"/>
            </w:pPr>
            <w:r>
              <w:t>1983,1</w:t>
            </w:r>
          </w:p>
        </w:tc>
      </w:tr>
      <w:tr w:rsidR="00837185" w:rsidRPr="00D64AB4" w:rsidTr="00FC199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FC1991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185" w:rsidRPr="00D64AB4" w:rsidRDefault="00837185" w:rsidP="0083718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5450,5</w:t>
            </w:r>
          </w:p>
        </w:tc>
      </w:tr>
    </w:tbl>
    <w:p w:rsidR="00AA3CDC" w:rsidRPr="00D64AB4" w:rsidRDefault="00AA3CDC" w:rsidP="00AA3CDC"/>
    <w:p w:rsidR="005F5596" w:rsidRPr="00D64AB4" w:rsidRDefault="005F5596"/>
    <w:sectPr w:rsidR="005F5596" w:rsidRPr="00D64AB4" w:rsidSect="00BD1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A39"/>
    <w:multiLevelType w:val="hybridMultilevel"/>
    <w:tmpl w:val="0E5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735"/>
    <w:multiLevelType w:val="hybridMultilevel"/>
    <w:tmpl w:val="CAF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45B5"/>
    <w:multiLevelType w:val="hybridMultilevel"/>
    <w:tmpl w:val="EB58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7CB"/>
    <w:multiLevelType w:val="hybridMultilevel"/>
    <w:tmpl w:val="826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6A91"/>
    <w:multiLevelType w:val="hybridMultilevel"/>
    <w:tmpl w:val="1920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647C"/>
    <w:multiLevelType w:val="hybridMultilevel"/>
    <w:tmpl w:val="6C100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F"/>
    <w:rsid w:val="000773B9"/>
    <w:rsid w:val="000979B2"/>
    <w:rsid w:val="000E67C9"/>
    <w:rsid w:val="00102A2D"/>
    <w:rsid w:val="00135E45"/>
    <w:rsid w:val="001517E1"/>
    <w:rsid w:val="001B7584"/>
    <w:rsid w:val="00245B70"/>
    <w:rsid w:val="00247F81"/>
    <w:rsid w:val="002D20DA"/>
    <w:rsid w:val="00352B77"/>
    <w:rsid w:val="003631E4"/>
    <w:rsid w:val="003A5F38"/>
    <w:rsid w:val="00420615"/>
    <w:rsid w:val="00434F68"/>
    <w:rsid w:val="0047787B"/>
    <w:rsid w:val="00484674"/>
    <w:rsid w:val="00490E79"/>
    <w:rsid w:val="005302BB"/>
    <w:rsid w:val="00560324"/>
    <w:rsid w:val="00562F03"/>
    <w:rsid w:val="00565274"/>
    <w:rsid w:val="005868A6"/>
    <w:rsid w:val="005F5596"/>
    <w:rsid w:val="006959EF"/>
    <w:rsid w:val="006A39C5"/>
    <w:rsid w:val="006C48F3"/>
    <w:rsid w:val="006D26F6"/>
    <w:rsid w:val="0074286C"/>
    <w:rsid w:val="00753AD0"/>
    <w:rsid w:val="007F65CC"/>
    <w:rsid w:val="008055E9"/>
    <w:rsid w:val="00805E11"/>
    <w:rsid w:val="00837185"/>
    <w:rsid w:val="008631E9"/>
    <w:rsid w:val="008836BD"/>
    <w:rsid w:val="008E348E"/>
    <w:rsid w:val="009567CB"/>
    <w:rsid w:val="00963F8D"/>
    <w:rsid w:val="00A031BB"/>
    <w:rsid w:val="00A06A3E"/>
    <w:rsid w:val="00A20E01"/>
    <w:rsid w:val="00A34DF6"/>
    <w:rsid w:val="00A35C6F"/>
    <w:rsid w:val="00A6184D"/>
    <w:rsid w:val="00AA3CDC"/>
    <w:rsid w:val="00AC2BC4"/>
    <w:rsid w:val="00B9538C"/>
    <w:rsid w:val="00BB58A6"/>
    <w:rsid w:val="00BD163F"/>
    <w:rsid w:val="00C5018D"/>
    <w:rsid w:val="00CD4C81"/>
    <w:rsid w:val="00D64AB4"/>
    <w:rsid w:val="00DF31CD"/>
    <w:rsid w:val="00E0571F"/>
    <w:rsid w:val="00E57C63"/>
    <w:rsid w:val="00ED4887"/>
    <w:rsid w:val="00F00901"/>
    <w:rsid w:val="00F11628"/>
    <w:rsid w:val="00F6452A"/>
    <w:rsid w:val="00FC1991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4F3C"/>
  <w15:chartTrackingRefBased/>
  <w15:docId w15:val="{219DE325-33EB-4E3D-97CB-E9E2CE9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1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6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6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6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6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6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6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6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6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6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6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6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6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6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6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6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6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6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6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6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163F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47F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7F8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841-7C6C-44AC-BC20-7C6F94F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ыш</dc:creator>
  <cp:keywords/>
  <dc:description/>
  <cp:lastModifiedBy>Анастасия Афанасьева</cp:lastModifiedBy>
  <cp:revision>8</cp:revision>
  <cp:lastPrinted>2025-12-12T07:12:00Z</cp:lastPrinted>
  <dcterms:created xsi:type="dcterms:W3CDTF">2025-10-17T00:13:00Z</dcterms:created>
  <dcterms:modified xsi:type="dcterms:W3CDTF">2025-12-12T07:21:00Z</dcterms:modified>
</cp:coreProperties>
</file>